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7AD1F" w14:textId="0858528F" w:rsidR="00897938" w:rsidRPr="00BF778F" w:rsidRDefault="00AC782A" w:rsidP="009262AE">
      <w:pPr>
        <w:pStyle w:val="Header"/>
        <w:pBdr>
          <w:bottom w:val="single" w:sz="18" w:space="10" w:color="auto"/>
        </w:pBdr>
        <w:spacing w:beforeAutospacing="0" w:afterAutospacing="0" w:line="360" w:lineRule="auto"/>
        <w:jc w:val="righ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26"/>
          <w:szCs w:val="26"/>
        </w:rPr>
        <w:t>Page __</w:t>
      </w:r>
      <w:r w:rsidR="009D0FCE">
        <w:rPr>
          <w:rFonts w:ascii="Arial" w:hAnsi="Arial" w:cs="Arial"/>
          <w:b/>
          <w:sz w:val="26"/>
          <w:szCs w:val="26"/>
        </w:rPr>
        <w:t>_</w:t>
      </w:r>
      <w:r>
        <w:rPr>
          <w:rFonts w:ascii="Arial" w:hAnsi="Arial" w:cs="Arial"/>
          <w:b/>
          <w:sz w:val="26"/>
          <w:szCs w:val="26"/>
        </w:rPr>
        <w:t xml:space="preserve"> of __</w:t>
      </w:r>
      <w:r w:rsidR="009D0FCE">
        <w:rPr>
          <w:rFonts w:ascii="Arial" w:hAnsi="Arial" w:cs="Arial"/>
          <w:b/>
          <w:sz w:val="26"/>
          <w:szCs w:val="26"/>
        </w:rPr>
        <w:t>_</w:t>
      </w:r>
      <w:r>
        <w:rPr>
          <w:rFonts w:ascii="Arial" w:hAnsi="Arial" w:cs="Arial"/>
          <w:b/>
          <w:sz w:val="26"/>
          <w:szCs w:val="26"/>
        </w:rPr>
        <w:t xml:space="preserve"> </w:t>
      </w:r>
    </w:p>
    <w:p w14:paraId="7600FEF3" w14:textId="2C9D5A8C" w:rsidR="00897938" w:rsidRDefault="006F45F2" w:rsidP="00E12572">
      <w:pPr>
        <w:pStyle w:val="Heading1"/>
        <w:pBdr>
          <w:right w:val="single" w:sz="8" w:space="12" w:color="auto"/>
        </w:pBdr>
        <w:ind w:left="-180"/>
      </w:pPr>
      <w:r w:rsidRPr="009262AE">
        <w:t>Protocol</w:t>
      </w:r>
      <w:r w:rsidR="0060276C" w:rsidRPr="006F45F2">
        <w:rPr>
          <w:color w:val="FF0000"/>
        </w:rPr>
        <w:t xml:space="preserve"> </w:t>
      </w:r>
      <w:r w:rsidR="00897938">
        <w:t>Deviation</w:t>
      </w:r>
      <w:r w:rsidR="00D04BC9">
        <w:t xml:space="preserve"> </w:t>
      </w:r>
      <w:r w:rsidR="00897938">
        <w:t>Tracking Log</w:t>
      </w:r>
    </w:p>
    <w:tbl>
      <w:tblPr>
        <w:tblStyle w:val="TableGrid"/>
        <w:tblW w:w="14940" w:type="dxa"/>
        <w:tblInd w:w="-275" w:type="dxa"/>
        <w:tblLayout w:type="fixed"/>
        <w:tblLook w:val="00A0" w:firstRow="1" w:lastRow="0" w:firstColumn="1" w:lastColumn="0" w:noHBand="0" w:noVBand="0"/>
      </w:tblPr>
      <w:tblGrid>
        <w:gridCol w:w="1170"/>
        <w:gridCol w:w="1258"/>
        <w:gridCol w:w="4052"/>
        <w:gridCol w:w="1440"/>
        <w:gridCol w:w="1260"/>
        <w:gridCol w:w="990"/>
        <w:gridCol w:w="1170"/>
        <w:gridCol w:w="1080"/>
        <w:gridCol w:w="1260"/>
        <w:gridCol w:w="1260"/>
      </w:tblGrid>
      <w:tr w:rsidR="00E12572" w14:paraId="303FCCBF" w14:textId="17CA66C7" w:rsidTr="008343AF">
        <w:trPr>
          <w:trHeight w:val="458"/>
        </w:trPr>
        <w:tc>
          <w:tcPr>
            <w:tcW w:w="1170" w:type="dxa"/>
            <w:vMerge w:val="restart"/>
            <w:vAlign w:val="bottom"/>
          </w:tcPr>
          <w:p w14:paraId="6CCBE08B" w14:textId="3E106F81" w:rsidR="00E819B1" w:rsidRPr="00E819B1" w:rsidRDefault="00E819B1" w:rsidP="008343AF">
            <w:pPr>
              <w:spacing w:before="720" w:beforeAutospacing="0" w:after="12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9B1">
              <w:rPr>
                <w:rFonts w:ascii="Arial" w:hAnsi="Arial" w:cs="Arial"/>
                <w:sz w:val="18"/>
                <w:szCs w:val="18"/>
              </w:rPr>
              <w:t>Date of Deviation</w:t>
            </w:r>
          </w:p>
        </w:tc>
        <w:tc>
          <w:tcPr>
            <w:tcW w:w="1258" w:type="dxa"/>
            <w:vMerge w:val="restart"/>
            <w:vAlign w:val="bottom"/>
          </w:tcPr>
          <w:p w14:paraId="64721C28" w14:textId="69ED154C" w:rsidR="00E819B1" w:rsidRPr="00E819B1" w:rsidRDefault="00E819B1" w:rsidP="008343AF">
            <w:pPr>
              <w:spacing w:before="720" w:beforeAutospacing="0" w:after="12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9B1">
              <w:rPr>
                <w:rFonts w:ascii="Arial" w:hAnsi="Arial" w:cs="Arial"/>
                <w:sz w:val="18"/>
                <w:szCs w:val="18"/>
              </w:rPr>
              <w:t>Date of Discovery</w:t>
            </w:r>
          </w:p>
        </w:tc>
        <w:tc>
          <w:tcPr>
            <w:tcW w:w="4052" w:type="dxa"/>
            <w:vMerge w:val="restart"/>
            <w:vAlign w:val="bottom"/>
          </w:tcPr>
          <w:p w14:paraId="08AF2318" w14:textId="47570749" w:rsidR="00E819B1" w:rsidRPr="00E819B1" w:rsidRDefault="00E819B1" w:rsidP="008343AF">
            <w:pPr>
              <w:spacing w:before="720" w:beforeAutospacing="0" w:after="120" w:afterAutospacing="0"/>
              <w:rPr>
                <w:rFonts w:ascii="Arial" w:hAnsi="Arial" w:cs="Arial"/>
                <w:sz w:val="18"/>
                <w:szCs w:val="18"/>
              </w:rPr>
            </w:pPr>
            <w:r w:rsidRPr="00E819B1">
              <w:rPr>
                <w:rFonts w:ascii="Arial" w:hAnsi="Arial" w:cs="Arial"/>
                <w:sz w:val="18"/>
                <w:szCs w:val="18"/>
              </w:rPr>
              <w:t>Description</w:t>
            </w:r>
          </w:p>
        </w:tc>
        <w:tc>
          <w:tcPr>
            <w:tcW w:w="1440" w:type="dxa"/>
            <w:vMerge w:val="restart"/>
            <w:vAlign w:val="bottom"/>
          </w:tcPr>
          <w:p w14:paraId="75AFCB41" w14:textId="4D5D4C28" w:rsidR="00E12572" w:rsidRDefault="00E819B1" w:rsidP="008343AF">
            <w:pPr>
              <w:spacing w:before="12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9B1">
              <w:rPr>
                <w:rFonts w:ascii="Arial" w:hAnsi="Arial" w:cs="Arial"/>
                <w:sz w:val="18"/>
                <w:szCs w:val="18"/>
              </w:rPr>
              <w:t>Category</w:t>
            </w:r>
          </w:p>
          <w:p w14:paraId="41E20D29" w14:textId="25241E6C" w:rsidR="00E819B1" w:rsidRPr="00E819B1" w:rsidRDefault="00E819B1" w:rsidP="008343AF">
            <w:pPr>
              <w:spacing w:before="0" w:beforeAutospacing="0" w:after="12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572">
              <w:rPr>
                <w:rFonts w:ascii="Arial" w:hAnsi="Arial" w:cs="Arial"/>
                <w:sz w:val="16"/>
                <w:szCs w:val="16"/>
              </w:rPr>
              <w:t>(see below)</w:t>
            </w:r>
          </w:p>
        </w:tc>
        <w:tc>
          <w:tcPr>
            <w:tcW w:w="3420" w:type="dxa"/>
            <w:gridSpan w:val="3"/>
          </w:tcPr>
          <w:p w14:paraId="5C3C452A" w14:textId="657F5C59" w:rsidR="00E819B1" w:rsidRPr="00E819B1" w:rsidRDefault="00E819B1" w:rsidP="008343AF">
            <w:pPr>
              <w:spacing w:before="120" w:beforeAutospacing="0" w:after="12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9B1">
              <w:rPr>
                <w:rFonts w:ascii="Arial" w:hAnsi="Arial" w:cs="Arial"/>
                <w:sz w:val="18"/>
                <w:szCs w:val="18"/>
              </w:rPr>
              <w:t>Did/will the event:</w:t>
            </w:r>
          </w:p>
        </w:tc>
        <w:tc>
          <w:tcPr>
            <w:tcW w:w="1080" w:type="dxa"/>
            <w:vMerge w:val="restart"/>
            <w:vAlign w:val="bottom"/>
          </w:tcPr>
          <w:p w14:paraId="79F1EC97" w14:textId="30B2F3B5" w:rsidR="00E819B1" w:rsidRPr="00E819B1" w:rsidRDefault="00E819B1" w:rsidP="008343AF">
            <w:pPr>
              <w:spacing w:before="720" w:beforeAutospacing="0" w:after="12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9B1">
              <w:rPr>
                <w:rFonts w:ascii="Arial" w:hAnsi="Arial" w:cs="Arial"/>
                <w:sz w:val="18"/>
                <w:szCs w:val="18"/>
              </w:rPr>
              <w:t>PI Initials</w:t>
            </w:r>
          </w:p>
        </w:tc>
        <w:tc>
          <w:tcPr>
            <w:tcW w:w="1260" w:type="dxa"/>
            <w:vMerge w:val="restart"/>
            <w:vAlign w:val="bottom"/>
          </w:tcPr>
          <w:p w14:paraId="510E64D9" w14:textId="53EEFF14" w:rsidR="00E819B1" w:rsidRPr="00E819B1" w:rsidRDefault="00E819B1" w:rsidP="008343AF">
            <w:pPr>
              <w:spacing w:before="720" w:beforeAutospacing="0" w:after="12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9B1">
              <w:rPr>
                <w:rFonts w:ascii="Arial" w:hAnsi="Arial" w:cs="Arial"/>
                <w:sz w:val="18"/>
                <w:szCs w:val="18"/>
              </w:rPr>
              <w:t>Date of PI Initials</w:t>
            </w:r>
          </w:p>
        </w:tc>
        <w:tc>
          <w:tcPr>
            <w:tcW w:w="1260" w:type="dxa"/>
            <w:vMerge w:val="restart"/>
            <w:vAlign w:val="bottom"/>
          </w:tcPr>
          <w:p w14:paraId="4AD5A59A" w14:textId="50FAD9D1" w:rsidR="00E819B1" w:rsidRPr="00E819B1" w:rsidRDefault="00E819B1" w:rsidP="008343AF">
            <w:pPr>
              <w:spacing w:before="720" w:beforeAutospacing="0" w:after="12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9B1">
              <w:rPr>
                <w:rFonts w:ascii="Arial" w:hAnsi="Arial" w:cs="Arial"/>
                <w:sz w:val="18"/>
                <w:szCs w:val="18"/>
              </w:rPr>
              <w:t>Date Reported to IRB</w:t>
            </w:r>
          </w:p>
        </w:tc>
      </w:tr>
      <w:tr w:rsidR="00E819B1" w14:paraId="15965D20" w14:textId="013EDF76" w:rsidTr="008343AF">
        <w:trPr>
          <w:trHeight w:val="20"/>
        </w:trPr>
        <w:tc>
          <w:tcPr>
            <w:tcW w:w="1170" w:type="dxa"/>
            <w:vMerge/>
          </w:tcPr>
          <w:p w14:paraId="27914749" w14:textId="2867CB9E" w:rsidR="00E819B1" w:rsidRPr="00835817" w:rsidRDefault="00E819B1" w:rsidP="009262AE">
            <w:pPr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8" w:type="dxa"/>
            <w:vMerge/>
          </w:tcPr>
          <w:p w14:paraId="0B6890B7" w14:textId="525107B7" w:rsidR="00E819B1" w:rsidRPr="00835817" w:rsidRDefault="00E819B1" w:rsidP="009262AE">
            <w:pPr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2" w:type="dxa"/>
            <w:vMerge/>
          </w:tcPr>
          <w:p w14:paraId="4584841D" w14:textId="1ED9075E" w:rsidR="00E819B1" w:rsidRPr="00835817" w:rsidRDefault="00E819B1" w:rsidP="009262AE">
            <w:p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07CD18E4" w14:textId="77DF5E0B" w:rsidR="00E819B1" w:rsidRDefault="00E819B1" w:rsidP="009262AE">
            <w:pPr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633E55D" w14:textId="691A7387" w:rsidR="00E12572" w:rsidRPr="008343AF" w:rsidRDefault="00E819B1" w:rsidP="008343AF">
            <w:pPr>
              <w:spacing w:before="240" w:beforeAutospacing="0" w:after="140" w:afterAutospacing="0"/>
              <w:ind w:left="-104" w:right="-10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ce subject(s) at greater risk of harm? (Y/N)</w:t>
            </w:r>
          </w:p>
          <w:p w14:paraId="624099D3" w14:textId="138CA8C9" w:rsidR="00E819B1" w:rsidRDefault="00E819B1" w:rsidP="00E819B1">
            <w:pPr>
              <w:spacing w:before="0" w:beforeAutospacing="0" w:after="0" w:afterAutospacing="0"/>
              <w:ind w:left="-104" w:right="-10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572">
              <w:rPr>
                <w:rFonts w:ascii="Arial" w:hAnsi="Arial" w:cs="Arial"/>
                <w:sz w:val="14"/>
                <w:szCs w:val="14"/>
              </w:rPr>
              <w:t>(including physical, psychological, economic, or social harm)</w:t>
            </w:r>
          </w:p>
        </w:tc>
        <w:tc>
          <w:tcPr>
            <w:tcW w:w="990" w:type="dxa"/>
          </w:tcPr>
          <w:p w14:paraId="51B92068" w14:textId="2F1857BD" w:rsidR="00E819B1" w:rsidRDefault="00E819B1" w:rsidP="00E12572">
            <w:pPr>
              <w:spacing w:before="240" w:beforeAutospacing="0" w:after="0" w:afterAutospacing="0"/>
              <w:ind w:left="-101" w:right="-10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9B1">
              <w:rPr>
                <w:rFonts w:ascii="Arial" w:hAnsi="Arial" w:cs="Arial"/>
                <w:sz w:val="18"/>
                <w:szCs w:val="18"/>
              </w:rPr>
              <w:t>Cause actual harm to subject(s) or others?</w:t>
            </w:r>
          </w:p>
          <w:p w14:paraId="635A19ED" w14:textId="29057729" w:rsidR="00E819B1" w:rsidRPr="00835817" w:rsidRDefault="00E819B1" w:rsidP="00E819B1">
            <w:pPr>
              <w:spacing w:before="0" w:beforeAutospacing="0" w:after="0" w:afterAutospacing="0"/>
              <w:ind w:left="-104" w:right="-10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(Y/N)</w:t>
            </w:r>
          </w:p>
        </w:tc>
        <w:tc>
          <w:tcPr>
            <w:tcW w:w="1170" w:type="dxa"/>
          </w:tcPr>
          <w:p w14:paraId="662EDE70" w14:textId="5D66F0E1" w:rsidR="00E819B1" w:rsidRDefault="00E819B1" w:rsidP="00E819B1">
            <w:pPr>
              <w:spacing w:before="0" w:beforeAutospacing="0" w:after="0" w:afterAutospacing="0"/>
              <w:ind w:left="-104" w:right="-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9B1">
              <w:rPr>
                <w:rFonts w:ascii="Arial" w:hAnsi="Arial" w:cs="Arial"/>
                <w:sz w:val="18"/>
                <w:szCs w:val="18"/>
              </w:rPr>
              <w:t>Preclude subject’s data from being included in analysis of study out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E819B1">
              <w:rPr>
                <w:rFonts w:ascii="Arial" w:hAnsi="Arial" w:cs="Arial"/>
                <w:sz w:val="18"/>
                <w:szCs w:val="18"/>
              </w:rPr>
              <w:t>omes?</w:t>
            </w:r>
          </w:p>
          <w:p w14:paraId="2D02B78D" w14:textId="461D1EAE" w:rsidR="00E819B1" w:rsidRDefault="00E819B1" w:rsidP="00E819B1">
            <w:pPr>
              <w:spacing w:before="0" w:beforeAutospacing="0" w:after="0" w:afterAutospacing="0"/>
              <w:ind w:left="-104" w:right="-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9B1">
              <w:rPr>
                <w:rFonts w:ascii="Arial" w:hAnsi="Arial" w:cs="Arial"/>
                <w:sz w:val="18"/>
                <w:szCs w:val="18"/>
              </w:rPr>
              <w:t>(Y/N)</w:t>
            </w:r>
          </w:p>
        </w:tc>
        <w:tc>
          <w:tcPr>
            <w:tcW w:w="1080" w:type="dxa"/>
            <w:vMerge/>
          </w:tcPr>
          <w:p w14:paraId="4BCFF0B8" w14:textId="0F363101" w:rsidR="00E819B1" w:rsidRDefault="00E819B1" w:rsidP="009262AE">
            <w:p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14:paraId="0352ABD3" w14:textId="72BC0C46" w:rsidR="00E819B1" w:rsidRDefault="00E819B1" w:rsidP="009262AE">
            <w:p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14:paraId="640F7587" w14:textId="77777777" w:rsidR="00E819B1" w:rsidRDefault="00E819B1" w:rsidP="009262AE">
            <w:p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19B1" w14:paraId="4C22AC6E" w14:textId="401C96B5" w:rsidTr="008343AF">
        <w:trPr>
          <w:trHeight w:val="20"/>
        </w:trPr>
        <w:tc>
          <w:tcPr>
            <w:tcW w:w="1170" w:type="dxa"/>
          </w:tcPr>
          <w:p w14:paraId="63A762FA" w14:textId="77CD7560" w:rsidR="00E819B1" w:rsidRPr="00835817" w:rsidRDefault="00E819B1" w:rsidP="000E6507">
            <w:pPr>
              <w:spacing w:before="120" w:beforeAutospacing="0" w:after="0" w:afterAutospacing="0"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58" w:type="dxa"/>
          </w:tcPr>
          <w:p w14:paraId="278D0B68" w14:textId="7FB25756" w:rsidR="00E819B1" w:rsidRPr="00835817" w:rsidRDefault="00E819B1" w:rsidP="000E6507">
            <w:pPr>
              <w:spacing w:before="120" w:beforeAutospacing="0" w:after="0" w:afterAutospacing="0"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052" w:type="dxa"/>
          </w:tcPr>
          <w:p w14:paraId="0C0152CA" w14:textId="5741504C" w:rsidR="00E819B1" w:rsidRPr="00835817" w:rsidRDefault="00E819B1" w:rsidP="000E6507">
            <w:pPr>
              <w:spacing w:before="120" w:beforeAutospacing="0" w:after="0" w:afterAutospacing="0" w:line="48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29D1C183" w14:textId="6B9F3F03" w:rsidR="00E819B1" w:rsidRPr="00835817" w:rsidRDefault="00E819B1" w:rsidP="000E6507">
            <w:pPr>
              <w:spacing w:before="120" w:beforeAutospacing="0" w:after="0" w:afterAutospacing="0" w:line="480" w:lineRule="auto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4447801F" w14:textId="05EB0292" w:rsidR="00E819B1" w:rsidRPr="00835817" w:rsidRDefault="00E819B1" w:rsidP="000E6507">
            <w:pPr>
              <w:spacing w:before="120" w:beforeAutospacing="0" w:after="0" w:afterAutospacing="0" w:line="480" w:lineRule="auto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1ACE15E9" w14:textId="6006F4D2" w:rsidR="00E819B1" w:rsidRPr="00835817" w:rsidRDefault="00E819B1" w:rsidP="000E6507">
            <w:pPr>
              <w:spacing w:before="120" w:beforeAutospacing="0" w:after="0" w:afterAutospacing="0" w:line="480" w:lineRule="auto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5ED5844C" w14:textId="77777777" w:rsidR="00E819B1" w:rsidRPr="00835817" w:rsidRDefault="00E819B1" w:rsidP="000E6507">
            <w:pPr>
              <w:spacing w:before="120" w:beforeAutospacing="0" w:after="0" w:afterAutospacing="0" w:line="48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6FB78FF6" w14:textId="5C485AF0" w:rsidR="00E819B1" w:rsidRPr="00835817" w:rsidRDefault="00E819B1" w:rsidP="000E6507">
            <w:pPr>
              <w:spacing w:before="120" w:beforeAutospacing="0" w:after="0" w:afterAutospacing="0" w:line="480" w:lineRule="auto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701AB871" w14:textId="77777777" w:rsidR="00E819B1" w:rsidRPr="00835817" w:rsidRDefault="00E819B1" w:rsidP="000E6507">
            <w:pPr>
              <w:spacing w:before="120" w:beforeAutospacing="0" w:after="0" w:afterAutospacing="0" w:line="480" w:lineRule="auto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23CE7AD1" w14:textId="77777777" w:rsidR="00E819B1" w:rsidRPr="00835817" w:rsidRDefault="00E819B1" w:rsidP="000E6507">
            <w:pPr>
              <w:spacing w:before="120" w:beforeAutospacing="0" w:after="0" w:afterAutospacing="0" w:line="480" w:lineRule="auto"/>
              <w:rPr>
                <w:rFonts w:ascii="Arial" w:hAnsi="Arial" w:cs="Arial"/>
              </w:rPr>
            </w:pPr>
          </w:p>
        </w:tc>
      </w:tr>
      <w:tr w:rsidR="00E819B1" w14:paraId="518B093F" w14:textId="434A6E54" w:rsidTr="008343AF">
        <w:trPr>
          <w:trHeight w:val="20"/>
        </w:trPr>
        <w:tc>
          <w:tcPr>
            <w:tcW w:w="1170" w:type="dxa"/>
          </w:tcPr>
          <w:p w14:paraId="0247C6ED" w14:textId="77777777" w:rsidR="00E819B1" w:rsidRPr="00835817" w:rsidRDefault="00E819B1" w:rsidP="000E6507">
            <w:pPr>
              <w:spacing w:before="120" w:beforeAutospacing="0" w:after="0" w:afterAutospacing="0"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58" w:type="dxa"/>
          </w:tcPr>
          <w:p w14:paraId="16A7292C" w14:textId="77777777" w:rsidR="00E819B1" w:rsidRPr="00835817" w:rsidRDefault="00E819B1" w:rsidP="000E6507">
            <w:pPr>
              <w:spacing w:before="120" w:beforeAutospacing="0" w:after="0" w:afterAutospacing="0"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052" w:type="dxa"/>
          </w:tcPr>
          <w:p w14:paraId="1AAF860D" w14:textId="77777777" w:rsidR="00E819B1" w:rsidRPr="00835817" w:rsidRDefault="00E819B1" w:rsidP="000E6507">
            <w:pPr>
              <w:spacing w:before="120" w:beforeAutospacing="0" w:after="0" w:afterAutospacing="0" w:line="48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5AB65180" w14:textId="77777777" w:rsidR="00E819B1" w:rsidRPr="00835817" w:rsidRDefault="00E819B1" w:rsidP="000E6507">
            <w:pPr>
              <w:spacing w:before="120" w:beforeAutospacing="0" w:after="0" w:afterAutospacing="0" w:line="480" w:lineRule="auto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3D45F397" w14:textId="3C4DD3A2" w:rsidR="00E819B1" w:rsidRPr="00835817" w:rsidRDefault="00E819B1" w:rsidP="000E6507">
            <w:pPr>
              <w:spacing w:before="120" w:beforeAutospacing="0" w:after="0" w:afterAutospacing="0" w:line="480" w:lineRule="auto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1367B889" w14:textId="23CE4C32" w:rsidR="00E819B1" w:rsidRPr="00835817" w:rsidRDefault="00E819B1" w:rsidP="000E6507">
            <w:pPr>
              <w:spacing w:before="120" w:beforeAutospacing="0" w:after="0" w:afterAutospacing="0" w:line="480" w:lineRule="auto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251AA083" w14:textId="77777777" w:rsidR="00E819B1" w:rsidRPr="00835817" w:rsidRDefault="00E819B1" w:rsidP="000E6507">
            <w:pPr>
              <w:spacing w:before="120" w:beforeAutospacing="0" w:after="0" w:afterAutospacing="0" w:line="48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077ECA0D" w14:textId="40415304" w:rsidR="00E819B1" w:rsidRPr="00835817" w:rsidRDefault="00E819B1" w:rsidP="000E6507">
            <w:pPr>
              <w:spacing w:before="120" w:beforeAutospacing="0" w:after="0" w:afterAutospacing="0" w:line="480" w:lineRule="auto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261A1457" w14:textId="77777777" w:rsidR="00E819B1" w:rsidRPr="00835817" w:rsidRDefault="00E819B1" w:rsidP="000E6507">
            <w:pPr>
              <w:spacing w:before="120" w:beforeAutospacing="0" w:after="0" w:afterAutospacing="0" w:line="480" w:lineRule="auto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19777485" w14:textId="77777777" w:rsidR="00E819B1" w:rsidRPr="00835817" w:rsidRDefault="00E819B1" w:rsidP="000E6507">
            <w:pPr>
              <w:spacing w:before="120" w:beforeAutospacing="0" w:after="0" w:afterAutospacing="0" w:line="480" w:lineRule="auto"/>
              <w:rPr>
                <w:rFonts w:ascii="Arial" w:hAnsi="Arial" w:cs="Arial"/>
              </w:rPr>
            </w:pPr>
          </w:p>
        </w:tc>
      </w:tr>
      <w:tr w:rsidR="00E819B1" w14:paraId="51FBF19C" w14:textId="16BDCA4A" w:rsidTr="008343AF">
        <w:trPr>
          <w:trHeight w:val="20"/>
        </w:trPr>
        <w:tc>
          <w:tcPr>
            <w:tcW w:w="1170" w:type="dxa"/>
          </w:tcPr>
          <w:p w14:paraId="276AFD72" w14:textId="77777777" w:rsidR="00E819B1" w:rsidRPr="00835817" w:rsidRDefault="00E819B1" w:rsidP="000E6507">
            <w:pPr>
              <w:spacing w:before="120" w:beforeAutospacing="0" w:after="0" w:afterAutospacing="0"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58" w:type="dxa"/>
          </w:tcPr>
          <w:p w14:paraId="4E89CF1C" w14:textId="77777777" w:rsidR="00E819B1" w:rsidRPr="00835817" w:rsidRDefault="00E819B1" w:rsidP="000E6507">
            <w:pPr>
              <w:spacing w:before="120" w:beforeAutospacing="0" w:after="0" w:afterAutospacing="0"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052" w:type="dxa"/>
          </w:tcPr>
          <w:p w14:paraId="54A7DE3F" w14:textId="77777777" w:rsidR="00E819B1" w:rsidRPr="00835817" w:rsidRDefault="00E819B1" w:rsidP="000E6507">
            <w:pPr>
              <w:spacing w:before="120" w:beforeAutospacing="0" w:after="0" w:afterAutospacing="0" w:line="48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47060422" w14:textId="77777777" w:rsidR="00E819B1" w:rsidRPr="00835817" w:rsidRDefault="00E819B1" w:rsidP="000E6507">
            <w:pPr>
              <w:spacing w:before="120" w:beforeAutospacing="0" w:after="0" w:afterAutospacing="0" w:line="480" w:lineRule="auto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128619F9" w14:textId="371A2DE5" w:rsidR="00E819B1" w:rsidRPr="00835817" w:rsidRDefault="00E819B1" w:rsidP="000E6507">
            <w:pPr>
              <w:spacing w:before="120" w:beforeAutospacing="0" w:after="0" w:afterAutospacing="0" w:line="480" w:lineRule="auto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2EF6A1CB" w14:textId="10BCD3E8" w:rsidR="00E819B1" w:rsidRPr="00835817" w:rsidRDefault="00E819B1" w:rsidP="000E6507">
            <w:pPr>
              <w:spacing w:before="120" w:beforeAutospacing="0" w:after="0" w:afterAutospacing="0" w:line="480" w:lineRule="auto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716A65AF" w14:textId="77777777" w:rsidR="00E819B1" w:rsidRPr="00835817" w:rsidRDefault="00E819B1" w:rsidP="000E6507">
            <w:pPr>
              <w:spacing w:before="120" w:beforeAutospacing="0" w:after="0" w:afterAutospacing="0" w:line="48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5012822A" w14:textId="098C9630" w:rsidR="00E819B1" w:rsidRPr="00835817" w:rsidRDefault="00E819B1" w:rsidP="000E6507">
            <w:pPr>
              <w:spacing w:before="120" w:beforeAutospacing="0" w:after="0" w:afterAutospacing="0" w:line="480" w:lineRule="auto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711872E0" w14:textId="77777777" w:rsidR="00E819B1" w:rsidRPr="00835817" w:rsidRDefault="00E819B1" w:rsidP="000E6507">
            <w:pPr>
              <w:spacing w:before="120" w:beforeAutospacing="0" w:after="0" w:afterAutospacing="0" w:line="480" w:lineRule="auto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0A0646A9" w14:textId="77777777" w:rsidR="00E819B1" w:rsidRPr="00835817" w:rsidRDefault="00E819B1" w:rsidP="000E6507">
            <w:pPr>
              <w:spacing w:before="120" w:beforeAutospacing="0" w:after="0" w:afterAutospacing="0" w:line="480" w:lineRule="auto"/>
              <w:rPr>
                <w:rFonts w:ascii="Arial" w:hAnsi="Arial" w:cs="Arial"/>
              </w:rPr>
            </w:pPr>
          </w:p>
        </w:tc>
      </w:tr>
      <w:tr w:rsidR="00E819B1" w14:paraId="5CF51E9C" w14:textId="2DD189B4" w:rsidTr="008343AF">
        <w:trPr>
          <w:trHeight w:val="20"/>
        </w:trPr>
        <w:tc>
          <w:tcPr>
            <w:tcW w:w="1170" w:type="dxa"/>
          </w:tcPr>
          <w:p w14:paraId="0A46145D" w14:textId="77777777" w:rsidR="00E819B1" w:rsidRPr="00835817" w:rsidRDefault="00E819B1" w:rsidP="000E6507">
            <w:pPr>
              <w:spacing w:before="120" w:beforeAutospacing="0" w:after="0" w:afterAutospacing="0"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8" w:type="dxa"/>
          </w:tcPr>
          <w:p w14:paraId="3D87EE4E" w14:textId="77777777" w:rsidR="00E819B1" w:rsidRPr="00835817" w:rsidRDefault="00E819B1" w:rsidP="000E6507">
            <w:pPr>
              <w:spacing w:before="120" w:beforeAutospacing="0" w:after="0" w:afterAutospacing="0"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2" w:type="dxa"/>
          </w:tcPr>
          <w:p w14:paraId="531D7933" w14:textId="77777777" w:rsidR="00E819B1" w:rsidRPr="00835817" w:rsidRDefault="00E819B1" w:rsidP="000E6507">
            <w:pPr>
              <w:spacing w:before="120" w:beforeAutospacing="0" w:after="0" w:afterAutospacing="0"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2CBF8AF8" w14:textId="77777777" w:rsidR="00E819B1" w:rsidRPr="00835817" w:rsidRDefault="00E819B1" w:rsidP="000E6507">
            <w:pPr>
              <w:spacing w:before="120" w:beforeAutospacing="0" w:after="0" w:afterAutospacing="0"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410B1E8F" w14:textId="22597B1C" w:rsidR="00E819B1" w:rsidRPr="00835817" w:rsidRDefault="00E819B1" w:rsidP="000E6507">
            <w:pPr>
              <w:spacing w:before="120" w:beforeAutospacing="0" w:after="0" w:afterAutospacing="0"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14:paraId="5FAA5B53" w14:textId="025F7007" w:rsidR="00E819B1" w:rsidRPr="00835817" w:rsidRDefault="00E819B1" w:rsidP="000E6507">
            <w:pPr>
              <w:spacing w:before="120" w:beforeAutospacing="0" w:after="0" w:afterAutospacing="0"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14:paraId="3C2646A1" w14:textId="77777777" w:rsidR="00E819B1" w:rsidRPr="00835817" w:rsidRDefault="00E819B1" w:rsidP="000E6507">
            <w:pPr>
              <w:spacing w:before="120" w:beforeAutospacing="0" w:after="0" w:afterAutospacing="0"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14:paraId="3380061B" w14:textId="19CBD7E6" w:rsidR="00E819B1" w:rsidRPr="00835817" w:rsidRDefault="00E819B1" w:rsidP="000E6507">
            <w:pPr>
              <w:spacing w:before="120" w:beforeAutospacing="0" w:after="0" w:afterAutospacing="0"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5176FDD8" w14:textId="77777777" w:rsidR="00E819B1" w:rsidRPr="00835817" w:rsidRDefault="00E819B1" w:rsidP="000E6507">
            <w:pPr>
              <w:spacing w:before="120" w:beforeAutospacing="0" w:after="0" w:afterAutospacing="0"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5A9C7CBB" w14:textId="77777777" w:rsidR="00E819B1" w:rsidRPr="00835817" w:rsidRDefault="00E819B1" w:rsidP="000E6507">
            <w:pPr>
              <w:spacing w:before="120" w:beforeAutospacing="0" w:after="0" w:afterAutospacing="0"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19B1" w14:paraId="38434513" w14:textId="4069F091" w:rsidTr="008343AF">
        <w:trPr>
          <w:trHeight w:val="20"/>
        </w:trPr>
        <w:tc>
          <w:tcPr>
            <w:tcW w:w="1170" w:type="dxa"/>
          </w:tcPr>
          <w:p w14:paraId="2EED22D7" w14:textId="77777777" w:rsidR="00E819B1" w:rsidRPr="00835817" w:rsidRDefault="00E819B1" w:rsidP="000E6507">
            <w:pPr>
              <w:spacing w:before="120" w:beforeAutospacing="0" w:after="0" w:afterAutospacing="0"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8" w:type="dxa"/>
          </w:tcPr>
          <w:p w14:paraId="5A5E52D8" w14:textId="77777777" w:rsidR="00E819B1" w:rsidRPr="00835817" w:rsidRDefault="00E819B1" w:rsidP="000E6507">
            <w:pPr>
              <w:spacing w:before="120" w:beforeAutospacing="0" w:after="0" w:afterAutospacing="0"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2" w:type="dxa"/>
          </w:tcPr>
          <w:p w14:paraId="75126682" w14:textId="77777777" w:rsidR="00E819B1" w:rsidRPr="00835817" w:rsidRDefault="00E819B1" w:rsidP="000E6507">
            <w:pPr>
              <w:spacing w:before="120" w:beforeAutospacing="0" w:after="0" w:afterAutospacing="0"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5DF3738C" w14:textId="77777777" w:rsidR="00E819B1" w:rsidRPr="00835817" w:rsidRDefault="00E819B1" w:rsidP="000E6507">
            <w:pPr>
              <w:spacing w:before="120" w:beforeAutospacing="0" w:after="0" w:afterAutospacing="0"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797F7E87" w14:textId="4331809F" w:rsidR="00E819B1" w:rsidRPr="00835817" w:rsidRDefault="00E819B1" w:rsidP="000E6507">
            <w:pPr>
              <w:spacing w:before="120" w:beforeAutospacing="0" w:after="0" w:afterAutospacing="0"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14:paraId="43818135" w14:textId="5DD4AE59" w:rsidR="00E819B1" w:rsidRPr="00835817" w:rsidRDefault="00E819B1" w:rsidP="000E6507">
            <w:pPr>
              <w:spacing w:before="120" w:beforeAutospacing="0" w:after="0" w:afterAutospacing="0"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14:paraId="2BC0C048" w14:textId="77777777" w:rsidR="00E819B1" w:rsidRPr="00835817" w:rsidRDefault="00E819B1" w:rsidP="000E6507">
            <w:pPr>
              <w:spacing w:before="120" w:beforeAutospacing="0" w:after="0" w:afterAutospacing="0"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14:paraId="41E02E94" w14:textId="2370718C" w:rsidR="00E819B1" w:rsidRPr="00835817" w:rsidRDefault="00E819B1" w:rsidP="000E6507">
            <w:pPr>
              <w:spacing w:before="120" w:beforeAutospacing="0" w:after="0" w:afterAutospacing="0"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5067C6D2" w14:textId="77777777" w:rsidR="00E819B1" w:rsidRPr="00835817" w:rsidRDefault="00E819B1" w:rsidP="000E6507">
            <w:pPr>
              <w:spacing w:before="120" w:beforeAutospacing="0" w:after="0" w:afterAutospacing="0"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3B3ED453" w14:textId="77777777" w:rsidR="00E819B1" w:rsidRPr="00835817" w:rsidRDefault="00E819B1" w:rsidP="000E6507">
            <w:pPr>
              <w:spacing w:before="120" w:beforeAutospacing="0" w:after="0" w:afterAutospacing="0"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2572" w14:paraId="43934820" w14:textId="77777777" w:rsidTr="008343AF">
        <w:trPr>
          <w:trHeight w:val="20"/>
        </w:trPr>
        <w:tc>
          <w:tcPr>
            <w:tcW w:w="1170" w:type="dxa"/>
          </w:tcPr>
          <w:p w14:paraId="3FDDB119" w14:textId="77777777" w:rsidR="00E12572" w:rsidRPr="00835817" w:rsidRDefault="00E12572" w:rsidP="000E6507">
            <w:pPr>
              <w:spacing w:before="120" w:beforeAutospacing="0" w:after="0" w:afterAutospacing="0"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8" w:type="dxa"/>
          </w:tcPr>
          <w:p w14:paraId="36DFE852" w14:textId="77777777" w:rsidR="00E12572" w:rsidRPr="00835817" w:rsidRDefault="00E12572" w:rsidP="000E6507">
            <w:pPr>
              <w:spacing w:before="120" w:beforeAutospacing="0" w:after="0" w:afterAutospacing="0"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2" w:type="dxa"/>
          </w:tcPr>
          <w:p w14:paraId="46E05C45" w14:textId="77777777" w:rsidR="00E12572" w:rsidRPr="00835817" w:rsidRDefault="00E12572" w:rsidP="000E6507">
            <w:pPr>
              <w:spacing w:before="120" w:beforeAutospacing="0" w:after="0" w:afterAutospacing="0"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28408BAC" w14:textId="77777777" w:rsidR="00E12572" w:rsidRPr="00835817" w:rsidRDefault="00E12572" w:rsidP="000E6507">
            <w:pPr>
              <w:spacing w:before="120" w:beforeAutospacing="0" w:after="0" w:afterAutospacing="0"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4F3B1FB3" w14:textId="77777777" w:rsidR="00E12572" w:rsidRPr="00835817" w:rsidRDefault="00E12572" w:rsidP="000E6507">
            <w:pPr>
              <w:spacing w:before="120" w:beforeAutospacing="0" w:after="0" w:afterAutospacing="0"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14:paraId="2A3BE42E" w14:textId="77777777" w:rsidR="00E12572" w:rsidRPr="00835817" w:rsidRDefault="00E12572" w:rsidP="000E6507">
            <w:pPr>
              <w:spacing w:before="120" w:beforeAutospacing="0" w:after="0" w:afterAutospacing="0"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14:paraId="56AD7D7E" w14:textId="77777777" w:rsidR="00E12572" w:rsidRPr="00835817" w:rsidRDefault="00E12572" w:rsidP="000E6507">
            <w:pPr>
              <w:spacing w:before="120" w:beforeAutospacing="0" w:after="0" w:afterAutospacing="0"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14:paraId="58B4413C" w14:textId="77777777" w:rsidR="00E12572" w:rsidRPr="00835817" w:rsidRDefault="00E12572" w:rsidP="000E6507">
            <w:pPr>
              <w:spacing w:before="120" w:beforeAutospacing="0" w:after="0" w:afterAutospacing="0"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16377B4F" w14:textId="77777777" w:rsidR="00E12572" w:rsidRPr="00835817" w:rsidRDefault="00E12572" w:rsidP="000E6507">
            <w:pPr>
              <w:spacing w:before="120" w:beforeAutospacing="0" w:after="0" w:afterAutospacing="0"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69823760" w14:textId="77777777" w:rsidR="00E12572" w:rsidRPr="00835817" w:rsidRDefault="00E12572" w:rsidP="000E6507">
            <w:pPr>
              <w:spacing w:before="120" w:beforeAutospacing="0" w:after="0" w:afterAutospacing="0"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2572" w14:paraId="52B90951" w14:textId="77777777" w:rsidTr="008343AF">
        <w:trPr>
          <w:trHeight w:val="20"/>
        </w:trPr>
        <w:tc>
          <w:tcPr>
            <w:tcW w:w="1170" w:type="dxa"/>
          </w:tcPr>
          <w:p w14:paraId="70CED44E" w14:textId="77777777" w:rsidR="00E12572" w:rsidRPr="00835817" w:rsidRDefault="00E12572" w:rsidP="000E6507">
            <w:pPr>
              <w:spacing w:before="120" w:beforeAutospacing="0" w:after="0" w:afterAutospacing="0"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8" w:type="dxa"/>
          </w:tcPr>
          <w:p w14:paraId="49B3B55D" w14:textId="77777777" w:rsidR="00E12572" w:rsidRPr="00835817" w:rsidRDefault="00E12572" w:rsidP="000E6507">
            <w:pPr>
              <w:spacing w:before="120" w:beforeAutospacing="0" w:after="0" w:afterAutospacing="0"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2" w:type="dxa"/>
          </w:tcPr>
          <w:p w14:paraId="0E418289" w14:textId="77777777" w:rsidR="00E12572" w:rsidRPr="00835817" w:rsidRDefault="00E12572" w:rsidP="000E6507">
            <w:pPr>
              <w:spacing w:before="120" w:beforeAutospacing="0" w:after="0" w:afterAutospacing="0"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02397BC5" w14:textId="77777777" w:rsidR="00E12572" w:rsidRPr="00835817" w:rsidRDefault="00E12572" w:rsidP="000E6507">
            <w:pPr>
              <w:spacing w:before="120" w:beforeAutospacing="0" w:after="0" w:afterAutospacing="0"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724DD84E" w14:textId="77777777" w:rsidR="00E12572" w:rsidRPr="00835817" w:rsidRDefault="00E12572" w:rsidP="000E6507">
            <w:pPr>
              <w:spacing w:before="120" w:beforeAutospacing="0" w:after="0" w:afterAutospacing="0"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14:paraId="2F701AD4" w14:textId="77777777" w:rsidR="00E12572" w:rsidRPr="00835817" w:rsidRDefault="00E12572" w:rsidP="000E6507">
            <w:pPr>
              <w:spacing w:before="120" w:beforeAutospacing="0" w:after="0" w:afterAutospacing="0"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14:paraId="7AC2168C" w14:textId="77777777" w:rsidR="00E12572" w:rsidRPr="00835817" w:rsidRDefault="00E12572" w:rsidP="000E6507">
            <w:pPr>
              <w:spacing w:before="120" w:beforeAutospacing="0" w:after="0" w:afterAutospacing="0"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14:paraId="02E7E968" w14:textId="77777777" w:rsidR="00E12572" w:rsidRPr="00835817" w:rsidRDefault="00E12572" w:rsidP="000E6507">
            <w:pPr>
              <w:spacing w:before="120" w:beforeAutospacing="0" w:after="0" w:afterAutospacing="0"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15F1E7AB" w14:textId="77777777" w:rsidR="00E12572" w:rsidRPr="00835817" w:rsidRDefault="00E12572" w:rsidP="000E6507">
            <w:pPr>
              <w:spacing w:before="120" w:beforeAutospacing="0" w:after="0" w:afterAutospacing="0"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7C513707" w14:textId="77777777" w:rsidR="00E12572" w:rsidRPr="00835817" w:rsidRDefault="00E12572" w:rsidP="000E6507">
            <w:pPr>
              <w:spacing w:before="120" w:beforeAutospacing="0" w:after="0" w:afterAutospacing="0"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2572" w14:paraId="728077F9" w14:textId="77777777" w:rsidTr="008343AF">
        <w:trPr>
          <w:trHeight w:val="20"/>
        </w:trPr>
        <w:tc>
          <w:tcPr>
            <w:tcW w:w="1170" w:type="dxa"/>
          </w:tcPr>
          <w:p w14:paraId="055AC78C" w14:textId="77777777" w:rsidR="00E12572" w:rsidRPr="00835817" w:rsidRDefault="00E12572" w:rsidP="000E6507">
            <w:pPr>
              <w:spacing w:before="120" w:beforeAutospacing="0" w:after="0" w:afterAutospacing="0"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8" w:type="dxa"/>
          </w:tcPr>
          <w:p w14:paraId="06A5EEB3" w14:textId="77777777" w:rsidR="00E12572" w:rsidRPr="00835817" w:rsidRDefault="00E12572" w:rsidP="000E6507">
            <w:pPr>
              <w:spacing w:before="120" w:beforeAutospacing="0" w:after="0" w:afterAutospacing="0"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2" w:type="dxa"/>
          </w:tcPr>
          <w:p w14:paraId="26C2FC48" w14:textId="77777777" w:rsidR="00E12572" w:rsidRPr="00835817" w:rsidRDefault="00E12572" w:rsidP="000E6507">
            <w:pPr>
              <w:spacing w:before="120" w:beforeAutospacing="0" w:after="0" w:afterAutospacing="0"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215512ED" w14:textId="77777777" w:rsidR="00E12572" w:rsidRPr="00835817" w:rsidRDefault="00E12572" w:rsidP="000E6507">
            <w:pPr>
              <w:spacing w:before="120" w:beforeAutospacing="0" w:after="0" w:afterAutospacing="0"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57C3CD7C" w14:textId="77777777" w:rsidR="00E12572" w:rsidRPr="00835817" w:rsidRDefault="00E12572" w:rsidP="000E6507">
            <w:pPr>
              <w:spacing w:before="120" w:beforeAutospacing="0" w:after="0" w:afterAutospacing="0"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14:paraId="0DAF0184" w14:textId="77777777" w:rsidR="00E12572" w:rsidRPr="00835817" w:rsidRDefault="00E12572" w:rsidP="000E6507">
            <w:pPr>
              <w:spacing w:before="120" w:beforeAutospacing="0" w:after="0" w:afterAutospacing="0"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14:paraId="0DD9D4E9" w14:textId="77777777" w:rsidR="00E12572" w:rsidRPr="00835817" w:rsidRDefault="00E12572" w:rsidP="000E6507">
            <w:pPr>
              <w:spacing w:before="120" w:beforeAutospacing="0" w:after="0" w:afterAutospacing="0"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14:paraId="78C9ABB5" w14:textId="77777777" w:rsidR="00E12572" w:rsidRPr="00835817" w:rsidRDefault="00E12572" w:rsidP="000E6507">
            <w:pPr>
              <w:spacing w:before="120" w:beforeAutospacing="0" w:after="0" w:afterAutospacing="0"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6BCD4061" w14:textId="77777777" w:rsidR="00E12572" w:rsidRPr="00835817" w:rsidRDefault="00E12572" w:rsidP="000E6507">
            <w:pPr>
              <w:spacing w:before="120" w:beforeAutospacing="0" w:after="0" w:afterAutospacing="0"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3C2BAC5E" w14:textId="77777777" w:rsidR="00E12572" w:rsidRPr="00835817" w:rsidRDefault="00E12572" w:rsidP="000E6507">
            <w:pPr>
              <w:spacing w:before="120" w:beforeAutospacing="0" w:after="0" w:afterAutospacing="0"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A76F1A1" w14:textId="66ACEE39" w:rsidR="00CF6915" w:rsidRPr="00E12572" w:rsidRDefault="00CF6915" w:rsidP="00E12572">
      <w:pPr>
        <w:spacing w:before="120" w:beforeAutospacing="0" w:after="0" w:afterAutospacing="0"/>
        <w:rPr>
          <w:rFonts w:ascii="Arial" w:eastAsia="Times New Roman" w:hAnsi="Arial" w:cs="Arial"/>
          <w:b/>
          <w:bCs/>
          <w:iCs/>
          <w:sz w:val="16"/>
          <w:szCs w:val="16"/>
        </w:rPr>
      </w:pPr>
      <w:r w:rsidRPr="00E12572">
        <w:rPr>
          <w:rFonts w:ascii="Arial" w:eastAsia="Times New Roman" w:hAnsi="Arial" w:cs="Arial"/>
          <w:b/>
          <w:bCs/>
          <w:iCs/>
          <w:sz w:val="16"/>
          <w:szCs w:val="16"/>
        </w:rPr>
        <w:t>Category:</w:t>
      </w:r>
    </w:p>
    <w:p w14:paraId="7881CF61" w14:textId="093777A2" w:rsidR="00CF6915" w:rsidRPr="00E12572" w:rsidRDefault="009B125D" w:rsidP="00CF6915">
      <w:pPr>
        <w:pStyle w:val="ListParagraph"/>
        <w:numPr>
          <w:ilvl w:val="0"/>
          <w:numId w:val="1"/>
        </w:numPr>
        <w:spacing w:before="0" w:beforeAutospacing="0" w:after="0" w:afterAutospacing="0"/>
        <w:rPr>
          <w:rFonts w:ascii="Arial" w:eastAsia="Times New Roman" w:hAnsi="Arial" w:cs="Arial"/>
          <w:bCs/>
          <w:iCs/>
          <w:sz w:val="16"/>
          <w:szCs w:val="16"/>
        </w:rPr>
      </w:pPr>
      <w:r w:rsidRPr="00E12572">
        <w:rPr>
          <w:rFonts w:ascii="Arial" w:eastAsia="Times New Roman" w:hAnsi="Arial" w:cs="Arial"/>
          <w:bCs/>
          <w:iCs/>
          <w:sz w:val="16"/>
          <w:szCs w:val="16"/>
        </w:rPr>
        <w:t>Treatment/Intervention Error (i.e., subject received wrong treatment, incorrect dose/device, study treatment/intervention not administered per protocol)</w:t>
      </w:r>
    </w:p>
    <w:p w14:paraId="26FDA5AA" w14:textId="7AEB9F5D" w:rsidR="00CF6915" w:rsidRPr="00E12572" w:rsidRDefault="00CF6915" w:rsidP="00CF6915">
      <w:pPr>
        <w:pStyle w:val="ListParagraph"/>
        <w:numPr>
          <w:ilvl w:val="0"/>
          <w:numId w:val="1"/>
        </w:numPr>
        <w:spacing w:before="0" w:beforeAutospacing="0" w:after="0" w:afterAutospacing="0"/>
        <w:rPr>
          <w:rFonts w:ascii="Arial" w:eastAsia="Times New Roman" w:hAnsi="Arial" w:cs="Arial"/>
          <w:bCs/>
          <w:iCs/>
          <w:sz w:val="16"/>
          <w:szCs w:val="16"/>
        </w:rPr>
      </w:pPr>
      <w:r w:rsidRPr="00E12572">
        <w:rPr>
          <w:rFonts w:ascii="Arial" w:eastAsia="Times New Roman" w:hAnsi="Arial" w:cs="Arial"/>
          <w:bCs/>
          <w:iCs/>
          <w:sz w:val="16"/>
          <w:szCs w:val="16"/>
        </w:rPr>
        <w:t>Enrollment Deviation</w:t>
      </w:r>
      <w:r w:rsidR="009B125D" w:rsidRPr="00E12572">
        <w:rPr>
          <w:rFonts w:ascii="Arial" w:eastAsia="Times New Roman" w:hAnsi="Arial" w:cs="Arial"/>
          <w:bCs/>
          <w:iCs/>
          <w:sz w:val="16"/>
          <w:szCs w:val="16"/>
        </w:rPr>
        <w:t xml:space="preserve"> (i.e., enrollment of a subject that did not meet eligibility criteria)</w:t>
      </w:r>
    </w:p>
    <w:p w14:paraId="6BC9427F" w14:textId="4D612994" w:rsidR="00CF6915" w:rsidRPr="00E12572" w:rsidRDefault="00CF6915" w:rsidP="00CF6915">
      <w:pPr>
        <w:pStyle w:val="ListParagraph"/>
        <w:numPr>
          <w:ilvl w:val="0"/>
          <w:numId w:val="1"/>
        </w:numPr>
        <w:spacing w:before="0" w:beforeAutospacing="0" w:after="0" w:afterAutospacing="0"/>
        <w:rPr>
          <w:rFonts w:ascii="Arial" w:eastAsia="Times New Roman" w:hAnsi="Arial" w:cs="Arial"/>
          <w:bCs/>
          <w:iCs/>
          <w:sz w:val="16"/>
          <w:szCs w:val="16"/>
        </w:rPr>
      </w:pPr>
      <w:r w:rsidRPr="00E12572">
        <w:rPr>
          <w:rFonts w:ascii="Arial" w:eastAsia="Times New Roman" w:hAnsi="Arial" w:cs="Arial"/>
          <w:bCs/>
          <w:iCs/>
          <w:sz w:val="16"/>
          <w:szCs w:val="16"/>
        </w:rPr>
        <w:t>Procedural Deviation</w:t>
      </w:r>
      <w:r w:rsidR="009B125D" w:rsidRPr="00E12572">
        <w:rPr>
          <w:rFonts w:ascii="Arial" w:eastAsia="Times New Roman" w:hAnsi="Arial" w:cs="Arial"/>
          <w:bCs/>
          <w:iCs/>
          <w:sz w:val="16"/>
          <w:szCs w:val="16"/>
        </w:rPr>
        <w:t xml:space="preserve"> (i.e., </w:t>
      </w:r>
      <w:r w:rsidR="00E12572" w:rsidRPr="00E12572">
        <w:rPr>
          <w:rFonts w:ascii="Arial" w:eastAsia="Times New Roman" w:hAnsi="Arial" w:cs="Arial"/>
          <w:bCs/>
          <w:iCs/>
          <w:sz w:val="16"/>
          <w:szCs w:val="16"/>
        </w:rPr>
        <w:t>related to required assessments/procedures or timepoints, or institutional requirements such as OnCore data entry)</w:t>
      </w:r>
    </w:p>
    <w:p w14:paraId="0F64CE82" w14:textId="1F18C683" w:rsidR="00985409" w:rsidRPr="00E12572" w:rsidRDefault="009B125D" w:rsidP="00CF6915">
      <w:pPr>
        <w:pStyle w:val="ListParagraph"/>
        <w:numPr>
          <w:ilvl w:val="0"/>
          <w:numId w:val="1"/>
        </w:numPr>
        <w:spacing w:before="0" w:beforeAutospacing="0" w:after="0" w:afterAutospacing="0"/>
        <w:rPr>
          <w:rFonts w:ascii="Arial" w:eastAsia="Times New Roman" w:hAnsi="Arial" w:cs="Arial"/>
          <w:bCs/>
          <w:iCs/>
          <w:sz w:val="16"/>
          <w:szCs w:val="16"/>
        </w:rPr>
      </w:pPr>
      <w:r w:rsidRPr="00E12572">
        <w:rPr>
          <w:rFonts w:ascii="Arial" w:eastAsia="Times New Roman" w:hAnsi="Arial" w:cs="Arial"/>
          <w:bCs/>
          <w:iCs/>
          <w:sz w:val="16"/>
          <w:szCs w:val="16"/>
        </w:rPr>
        <w:t>Privacy/Confidentiality Error (i.e., disclosure or release of identifiable subject data outside of the approved parties)</w:t>
      </w:r>
    </w:p>
    <w:p w14:paraId="0A30E7F7" w14:textId="39C533F4" w:rsidR="00E12572" w:rsidRPr="00E12572" w:rsidRDefault="00CF6915" w:rsidP="00E12572">
      <w:pPr>
        <w:pStyle w:val="ListParagraph"/>
        <w:numPr>
          <w:ilvl w:val="0"/>
          <w:numId w:val="1"/>
        </w:numPr>
        <w:spacing w:before="0" w:beforeAutospacing="0" w:after="0" w:afterAutospacing="0"/>
        <w:rPr>
          <w:rFonts w:ascii="Arial" w:eastAsia="Times New Roman" w:hAnsi="Arial" w:cs="Arial"/>
          <w:bCs/>
          <w:iCs/>
          <w:sz w:val="16"/>
          <w:szCs w:val="16"/>
        </w:rPr>
      </w:pPr>
      <w:r w:rsidRPr="00E12572">
        <w:rPr>
          <w:rFonts w:ascii="Arial" w:eastAsia="Times New Roman" w:hAnsi="Arial" w:cs="Arial"/>
          <w:bCs/>
          <w:iCs/>
          <w:sz w:val="16"/>
          <w:szCs w:val="16"/>
        </w:rPr>
        <w:t>Other (describe)</w:t>
      </w:r>
    </w:p>
    <w:sectPr w:rsidR="00E12572" w:rsidRPr="00E12572" w:rsidSect="00E819B1">
      <w:headerReference w:type="default" r:id="rId11"/>
      <w:footerReference w:type="default" r:id="rId12"/>
      <w:pgSz w:w="15840" w:h="12240" w:orient="landscape"/>
      <w:pgMar w:top="270" w:right="720" w:bottom="720" w:left="720" w:header="270" w:footer="1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E56EE" w14:textId="77777777" w:rsidR="00CA4C42" w:rsidRDefault="00CA4C42" w:rsidP="00685903">
      <w:pPr>
        <w:spacing w:before="0" w:after="0"/>
      </w:pPr>
      <w:r>
        <w:separator/>
      </w:r>
    </w:p>
  </w:endnote>
  <w:endnote w:type="continuationSeparator" w:id="0">
    <w:p w14:paraId="78345629" w14:textId="77777777" w:rsidR="00CA4C42" w:rsidRDefault="00CA4C42" w:rsidP="0068590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DD033" w14:textId="653A985A" w:rsidR="00685903" w:rsidRPr="00EA7C76" w:rsidRDefault="007E4883" w:rsidP="009262AE">
    <w:pPr>
      <w:pStyle w:val="Footer"/>
      <w:tabs>
        <w:tab w:val="clear" w:pos="4680"/>
        <w:tab w:val="clear" w:pos="9360"/>
        <w:tab w:val="left" w:pos="11790"/>
      </w:tabs>
      <w:ind w:right="-180"/>
      <w:rPr>
        <w:rFonts w:ascii="Arial" w:hAnsi="Arial" w:cs="Arial"/>
        <w:sz w:val="18"/>
        <w:szCs w:val="20"/>
      </w:rPr>
    </w:pPr>
    <w:r w:rsidRPr="00222068">
      <w:rPr>
        <w:rFonts w:ascii="Arial" w:hAnsi="Arial" w:cs="Arial"/>
        <w:i/>
        <w:sz w:val="16"/>
        <w:szCs w:val="20"/>
      </w:rPr>
      <w:t>Form Number</w:t>
    </w:r>
    <w:r w:rsidR="009D0FCE" w:rsidRPr="00222068">
      <w:rPr>
        <w:rFonts w:ascii="Arial" w:hAnsi="Arial" w:cs="Arial"/>
        <w:i/>
        <w:sz w:val="16"/>
        <w:szCs w:val="20"/>
      </w:rPr>
      <w:t>, Version Date</w:t>
    </w:r>
    <w:r w:rsidR="009262AE">
      <w:rPr>
        <w:rFonts w:ascii="Arial" w:hAnsi="Arial" w:cs="Arial"/>
        <w:i/>
        <w:sz w:val="16"/>
        <w:szCs w:val="20"/>
      </w:rPr>
      <w:tab/>
    </w:r>
    <w:r w:rsidR="00EA7C76" w:rsidRPr="00222068">
      <w:rPr>
        <w:rFonts w:ascii="Arial" w:hAnsi="Arial" w:cs="Arial"/>
        <w:sz w:val="16"/>
        <w:szCs w:val="20"/>
      </w:rPr>
      <w:t xml:space="preserve"> </w:t>
    </w:r>
    <w:r w:rsidR="009D0FCE" w:rsidRPr="00222068">
      <w:rPr>
        <w:rFonts w:ascii="Arial" w:hAnsi="Arial" w:cs="Arial"/>
        <w:sz w:val="16"/>
        <w:szCs w:val="20"/>
      </w:rPr>
      <w:t>IU QIO</w:t>
    </w:r>
    <w:r w:rsidRPr="00222068">
      <w:rPr>
        <w:rFonts w:ascii="Arial" w:hAnsi="Arial" w:cs="Arial"/>
        <w:sz w:val="16"/>
        <w:szCs w:val="20"/>
      </w:rPr>
      <w:t xml:space="preserve"> </w:t>
    </w:r>
    <w:r w:rsidR="007E4FA5" w:rsidRPr="00222068">
      <w:rPr>
        <w:rFonts w:ascii="Arial" w:hAnsi="Arial" w:cs="Arial"/>
        <w:sz w:val="16"/>
        <w:szCs w:val="20"/>
      </w:rPr>
      <w:t xml:space="preserve">Version Date: </w:t>
    </w:r>
    <w:r w:rsidR="00E12572">
      <w:rPr>
        <w:rFonts w:ascii="Arial" w:hAnsi="Arial" w:cs="Arial"/>
        <w:sz w:val="16"/>
        <w:szCs w:val="20"/>
      </w:rPr>
      <w:t>07/26/2022</w:t>
    </w:r>
    <w:r w:rsidR="007E4FA5" w:rsidRPr="00222068">
      <w:rPr>
        <w:rFonts w:ascii="Arial" w:hAnsi="Arial" w:cs="Arial"/>
        <w:sz w:val="16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62711" w14:textId="77777777" w:rsidR="00CA4C42" w:rsidRDefault="00CA4C42" w:rsidP="00685903">
      <w:pPr>
        <w:spacing w:before="0" w:after="0"/>
      </w:pPr>
      <w:r>
        <w:separator/>
      </w:r>
    </w:p>
  </w:footnote>
  <w:footnote w:type="continuationSeparator" w:id="0">
    <w:p w14:paraId="7E326A06" w14:textId="77777777" w:rsidR="00CA4C42" w:rsidRDefault="00CA4C42" w:rsidP="0068590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14DB8" w14:textId="468B76FA" w:rsidR="00F30579" w:rsidRPr="00F30579" w:rsidRDefault="00F30579" w:rsidP="00F30579">
    <w:pPr>
      <w:pStyle w:val="Header"/>
      <w:spacing w:before="100" w:after="100"/>
      <w:jc w:val="center"/>
    </w:pPr>
    <w:r>
      <w:rPr>
        <w:rFonts w:ascii="Arial" w:hAnsi="Arial" w:cs="Arial"/>
        <w:i/>
        <w:sz w:val="22"/>
        <w:szCs w:val="22"/>
      </w:rPr>
      <w:t xml:space="preserve">STUDY ID </w:t>
    </w:r>
    <w:r w:rsidRPr="00D03E63">
      <w:rPr>
        <w:rFonts w:ascii="Arial" w:hAnsi="Arial" w:cs="Arial"/>
        <w:i/>
        <w:sz w:val="22"/>
        <w:szCs w:val="22"/>
      </w:rPr>
      <w:t>HEADER:</w:t>
    </w:r>
    <w:r>
      <w:rPr>
        <w:rFonts w:ascii="Arial" w:hAnsi="Arial" w:cs="Arial"/>
        <w:sz w:val="22"/>
        <w:szCs w:val="22"/>
      </w:rPr>
      <w:t xml:space="preserve"> PI Name, Protocol or IRB Number, and/or Protocol Short Tit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1A0D90"/>
    <w:multiLevelType w:val="hybridMultilevel"/>
    <w:tmpl w:val="492EF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18357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938"/>
    <w:rsid w:val="00002CAE"/>
    <w:rsid w:val="00047ACC"/>
    <w:rsid w:val="000E6507"/>
    <w:rsid w:val="00111CC9"/>
    <w:rsid w:val="00191979"/>
    <w:rsid w:val="001E7343"/>
    <w:rsid w:val="00222068"/>
    <w:rsid w:val="002255AF"/>
    <w:rsid w:val="0025274F"/>
    <w:rsid w:val="00324101"/>
    <w:rsid w:val="00333B75"/>
    <w:rsid w:val="0046003B"/>
    <w:rsid w:val="00494509"/>
    <w:rsid w:val="004E14D2"/>
    <w:rsid w:val="0060276C"/>
    <w:rsid w:val="00642ACD"/>
    <w:rsid w:val="006577C8"/>
    <w:rsid w:val="00685903"/>
    <w:rsid w:val="006A001A"/>
    <w:rsid w:val="006F45F2"/>
    <w:rsid w:val="00795504"/>
    <w:rsid w:val="007E4883"/>
    <w:rsid w:val="007E4FA5"/>
    <w:rsid w:val="008343AF"/>
    <w:rsid w:val="00897938"/>
    <w:rsid w:val="008D2370"/>
    <w:rsid w:val="009262AE"/>
    <w:rsid w:val="00985409"/>
    <w:rsid w:val="009B125D"/>
    <w:rsid w:val="009B37E7"/>
    <w:rsid w:val="009D0FCE"/>
    <w:rsid w:val="009E2AF1"/>
    <w:rsid w:val="00A0596E"/>
    <w:rsid w:val="00A22709"/>
    <w:rsid w:val="00A637BA"/>
    <w:rsid w:val="00A935EE"/>
    <w:rsid w:val="00AC782A"/>
    <w:rsid w:val="00AE3F08"/>
    <w:rsid w:val="00B1132B"/>
    <w:rsid w:val="00B647F8"/>
    <w:rsid w:val="00BC68F2"/>
    <w:rsid w:val="00C4464A"/>
    <w:rsid w:val="00C8269C"/>
    <w:rsid w:val="00CA4C42"/>
    <w:rsid w:val="00CA7187"/>
    <w:rsid w:val="00CE18F0"/>
    <w:rsid w:val="00CF6295"/>
    <w:rsid w:val="00CF6915"/>
    <w:rsid w:val="00D04BC9"/>
    <w:rsid w:val="00D740AC"/>
    <w:rsid w:val="00DA74F6"/>
    <w:rsid w:val="00DA768D"/>
    <w:rsid w:val="00E12572"/>
    <w:rsid w:val="00E52984"/>
    <w:rsid w:val="00E706D5"/>
    <w:rsid w:val="00E77028"/>
    <w:rsid w:val="00E819B1"/>
    <w:rsid w:val="00E91E7A"/>
    <w:rsid w:val="00EA7C76"/>
    <w:rsid w:val="00EB6B4B"/>
    <w:rsid w:val="00EE7DC1"/>
    <w:rsid w:val="00F30579"/>
    <w:rsid w:val="00F32703"/>
    <w:rsid w:val="00FB5C41"/>
    <w:rsid w:val="00FC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F282C"/>
  <w15:docId w15:val="{E474006A-FE71-4947-A0CC-E254CC3F8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93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62AE"/>
    <w:pPr>
      <w:pBdr>
        <w:top w:val="single" w:sz="8" w:space="1" w:color="auto"/>
        <w:left w:val="single" w:sz="8" w:space="4" w:color="auto"/>
        <w:bottom w:val="single" w:sz="8" w:space="5" w:color="auto"/>
        <w:right w:val="single" w:sz="8" w:space="4" w:color="auto"/>
      </w:pBdr>
      <w:shd w:val="clear" w:color="auto" w:fill="E6E6E6"/>
      <w:spacing w:before="240" w:beforeAutospacing="0" w:after="240" w:afterAutospacing="0"/>
      <w:jc w:val="center"/>
      <w:outlineLvl w:val="0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97938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897938"/>
    <w:rPr>
      <w:rFonts w:ascii="Times New Roman" w:eastAsia="Calibri" w:hAnsi="Times New Roman" w:cs="Times New Roman"/>
      <w:sz w:val="24"/>
      <w:szCs w:val="24"/>
    </w:rPr>
  </w:style>
  <w:style w:type="character" w:styleId="CommentReference">
    <w:name w:val="annotation reference"/>
    <w:semiHidden/>
    <w:rsid w:val="0089793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979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97938"/>
    <w:rPr>
      <w:rFonts w:ascii="Times New Roman" w:eastAsia="Calibri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93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938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F691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85903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85903"/>
    <w:rPr>
      <w:rFonts w:ascii="Times New Roman" w:eastAsia="Calibri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02CAE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2A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2AF1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262AE"/>
    <w:rPr>
      <w:rFonts w:ascii="Arial" w:eastAsia="Calibri" w:hAnsi="Arial" w:cs="Arial"/>
      <w:b/>
      <w:sz w:val="32"/>
      <w:szCs w:val="32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62AE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62AE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62AE"/>
    <w:rPr>
      <w:vertAlign w:val="superscript"/>
    </w:rPr>
  </w:style>
  <w:style w:type="table" w:styleId="TableGrid">
    <w:name w:val="Table Grid"/>
    <w:basedOn w:val="TableNormal"/>
    <w:uiPriority w:val="39"/>
    <w:rsid w:val="00926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ber xmlns="d90a9632-a870-49ae-9378-225bd5c60b0a">1</number>
    <num xmlns="d90a9632-a870-49ae-9378-225bd5c60b0a">0</num>
    <TaxCatchAll xmlns="0432d51d-9459-41b2-acee-fcf93e3ac757" xsi:nil="true"/>
    <lcf76f155ced4ddcb4097134ff3c332f xmlns="d90a9632-a870-49ae-9378-225bd5c60b0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7D100EA43E644A95A1AFA277A9D8AC" ma:contentTypeVersion="18" ma:contentTypeDescription="Create a new document." ma:contentTypeScope="" ma:versionID="b7b594910a6a16b13b9133a8e5030f5f">
  <xsd:schema xmlns:xsd="http://www.w3.org/2001/XMLSchema" xmlns:xs="http://www.w3.org/2001/XMLSchema" xmlns:p="http://schemas.microsoft.com/office/2006/metadata/properties" xmlns:ns2="d90a9632-a870-49ae-9378-225bd5c60b0a" xmlns:ns3="0432d51d-9459-41b2-acee-fcf93e3ac757" targetNamespace="http://schemas.microsoft.com/office/2006/metadata/properties" ma:root="true" ma:fieldsID="b402e5864f7ce639b54c6e89d5291f51" ns2:_="" ns3:_="">
    <xsd:import namespace="d90a9632-a870-49ae-9378-225bd5c60b0a"/>
    <xsd:import namespace="0432d51d-9459-41b2-acee-fcf93e3ac7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number" minOccurs="0"/>
                <xsd:element ref="ns2:num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a9632-a870-49ae-9378-225bd5c60b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umber" ma:index="19" nillable="true" ma:displayName="number" ma:decimals="0" ma:default="1" ma:format="Dropdown" ma:internalName="number" ma:percentage="FALSE">
      <xsd:simpleType>
        <xsd:restriction base="dms:Number"/>
      </xsd:simpleType>
    </xsd:element>
    <xsd:element name="num" ma:index="20" nillable="true" ma:displayName="num" ma:decimals="0" ma:default="0" ma:format="Dropdown" ma:internalName="num" ma:percentage="FALSE">
      <xsd:simpleType>
        <xsd:restriction base="dms:Number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fa90e3c1-78cc-48c0-ab9c-8ece4e3baa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32d51d-9459-41b2-acee-fcf93e3ac75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de204a33-9b14-470d-8dbf-6e240d595de5}" ma:internalName="TaxCatchAll" ma:showField="CatchAllData" ma:web="0432d51d-9459-41b2-acee-fcf93e3ac7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F3F5B-8DB7-47F2-B7EA-A8255A6B154B}">
  <ds:schemaRefs>
    <ds:schemaRef ds:uri="http://schemas.microsoft.com/office/2006/metadata/properties"/>
    <ds:schemaRef ds:uri="http://schemas.microsoft.com/office/infopath/2007/PartnerControls"/>
    <ds:schemaRef ds:uri="d90a9632-a870-49ae-9378-225bd5c60b0a"/>
    <ds:schemaRef ds:uri="0432d51d-9459-41b2-acee-fcf93e3ac757"/>
  </ds:schemaRefs>
</ds:datastoreItem>
</file>

<file path=customXml/itemProps2.xml><?xml version="1.0" encoding="utf-8"?>
<ds:datastoreItem xmlns:ds="http://schemas.openxmlformats.org/officeDocument/2006/customXml" ds:itemID="{AA081E24-0CA7-4D82-8DCF-5567F34388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3A19FF-8FC0-4CF5-B63D-855E41BBD1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0a9632-a870-49ae-9378-225bd5c60b0a"/>
    <ds:schemaRef ds:uri="0432d51d-9459-41b2-acee-fcf93e3ac7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8F5160-DA2B-48AE-8E23-63693CF56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 Deviation Tracking Log</vt:lpstr>
    </vt:vector>
  </TitlesOfParts>
  <Company>UW Madison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 Deviation Tracking Log</dc:title>
  <dc:creator>Tracy Ohrt</dc:creator>
  <cp:lastModifiedBy>Pdf Team</cp:lastModifiedBy>
  <cp:revision>3</cp:revision>
  <cp:lastPrinted>2016-08-03T18:35:00Z</cp:lastPrinted>
  <dcterms:created xsi:type="dcterms:W3CDTF">2022-08-05T08:00:00Z</dcterms:created>
  <dcterms:modified xsi:type="dcterms:W3CDTF">2022-08-05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7D100EA43E644A95A1AFA277A9D8AC</vt:lpwstr>
  </property>
</Properties>
</file>